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0A64" w14:textId="42E3BAFB" w:rsidR="00B57523" w:rsidRDefault="00AC62A5" w:rsidP="00681128">
      <w:pPr>
        <w:ind w:left="2832" w:firstLine="708"/>
        <w:rPr>
          <w:rFonts w:ascii="Trebuchet MS" w:hAnsi="Trebuchet MS"/>
          <w:b/>
          <w:sz w:val="36"/>
          <w:szCs w:val="36"/>
        </w:rPr>
      </w:pPr>
      <w:bookmarkStart w:id="0" w:name="_Hlk493428323"/>
      <w:r>
        <w:rPr>
          <w:noProof/>
        </w:rPr>
        <w:drawing>
          <wp:anchor distT="0" distB="0" distL="114300" distR="114300" simplePos="0" relativeHeight="251673600" behindDoc="1" locked="0" layoutInCell="1" allowOverlap="1" wp14:anchorId="4E769B43" wp14:editId="372F3F78">
            <wp:simplePos x="0" y="0"/>
            <wp:positionH relativeFrom="column">
              <wp:posOffset>4445</wp:posOffset>
            </wp:positionH>
            <wp:positionV relativeFrom="paragraph">
              <wp:posOffset>-109220</wp:posOffset>
            </wp:positionV>
            <wp:extent cx="1622425" cy="843280"/>
            <wp:effectExtent l="0" t="0" r="0" b="0"/>
            <wp:wrapNone/>
            <wp:docPr id="52" name="Bild 52" descr="Logo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20" w:rsidRPr="00783B92">
        <w:rPr>
          <w:rFonts w:ascii="Trebuchet MS" w:hAnsi="Trebuchet MS"/>
          <w:b/>
          <w:sz w:val="36"/>
          <w:szCs w:val="36"/>
        </w:rPr>
        <w:t>Bestellung Weihnachtstruffes</w:t>
      </w:r>
      <w:r w:rsidR="00681128">
        <w:rPr>
          <w:rFonts w:ascii="Trebuchet MS" w:hAnsi="Trebuchet MS"/>
          <w:b/>
          <w:sz w:val="36"/>
          <w:szCs w:val="36"/>
        </w:rPr>
        <w:t xml:space="preserve"> 20</w:t>
      </w:r>
      <w:r w:rsidR="00D428E5">
        <w:rPr>
          <w:rFonts w:ascii="Trebuchet MS" w:hAnsi="Trebuchet MS"/>
          <w:b/>
          <w:sz w:val="36"/>
          <w:szCs w:val="36"/>
        </w:rPr>
        <w:t>2</w:t>
      </w:r>
      <w:r w:rsidR="00CA7156">
        <w:rPr>
          <w:rFonts w:ascii="Trebuchet MS" w:hAnsi="Trebuchet MS"/>
          <w:b/>
          <w:sz w:val="36"/>
          <w:szCs w:val="36"/>
        </w:rPr>
        <w:t>5</w:t>
      </w:r>
    </w:p>
    <w:p w14:paraId="4EBA1817" w14:textId="77777777" w:rsidR="007F2482" w:rsidRPr="00681128" w:rsidRDefault="007F2482" w:rsidP="00681128">
      <w:pPr>
        <w:ind w:left="2832" w:firstLine="708"/>
        <w:rPr>
          <w:rFonts w:ascii="Trebuchet MS" w:hAnsi="Trebuchet MS"/>
          <w:b/>
          <w:noProof/>
          <w:sz w:val="32"/>
          <w:szCs w:val="32"/>
        </w:rPr>
      </w:pPr>
    </w:p>
    <w:p w14:paraId="368B5CBF" w14:textId="77777777" w:rsidR="006A4820" w:rsidRDefault="006A4820">
      <w:pPr>
        <w:rPr>
          <w:rFonts w:ascii="Trebuchet MS" w:hAnsi="Trebuchet MS"/>
          <w:sz w:val="22"/>
          <w:szCs w:val="22"/>
        </w:rPr>
      </w:pPr>
    </w:p>
    <w:p w14:paraId="10F22830" w14:textId="77777777" w:rsidR="00CC2036" w:rsidRPr="00783B92" w:rsidRDefault="00CC2036">
      <w:pPr>
        <w:rPr>
          <w:rFonts w:ascii="Trebuchet MS" w:hAnsi="Trebuchet MS"/>
          <w:sz w:val="22"/>
          <w:szCs w:val="22"/>
        </w:rPr>
      </w:pPr>
    </w:p>
    <w:p w14:paraId="53472F2D" w14:textId="77777777" w:rsidR="00CC1A13" w:rsidRPr="009C2B9E" w:rsidRDefault="00CC1A13" w:rsidP="00CC1A13">
      <w:pPr>
        <w:rPr>
          <w:rFonts w:ascii="Arial" w:hAnsi="Arial" w:cs="Arial"/>
          <w:vanish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957"/>
        <w:gridCol w:w="3685"/>
        <w:gridCol w:w="1438"/>
      </w:tblGrid>
      <w:tr w:rsidR="00790A22" w:rsidRPr="00790A22" w14:paraId="26E4A5AF" w14:textId="77777777" w:rsidTr="00BC339C">
        <w:trPr>
          <w:trHeight w:val="246"/>
        </w:trPr>
        <w:tc>
          <w:tcPr>
            <w:tcW w:w="4957" w:type="dxa"/>
            <w:vAlign w:val="bottom"/>
          </w:tcPr>
          <w:p w14:paraId="3E6A1644" w14:textId="77777777" w:rsidR="00790A22" w:rsidRPr="00790A22" w:rsidRDefault="00790A22" w:rsidP="00790A2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Runde Truffes:</w:t>
            </w:r>
          </w:p>
        </w:tc>
        <w:tc>
          <w:tcPr>
            <w:tcW w:w="3685" w:type="dxa"/>
          </w:tcPr>
          <w:p w14:paraId="06E503FA" w14:textId="77777777" w:rsidR="00790A22" w:rsidRPr="00790A22" w:rsidRDefault="00790A22" w:rsidP="00790A22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Bemerkungen</w:t>
            </w:r>
          </w:p>
        </w:tc>
        <w:tc>
          <w:tcPr>
            <w:tcW w:w="1438" w:type="dxa"/>
            <w:vAlign w:val="bottom"/>
          </w:tcPr>
          <w:p w14:paraId="1AD6360F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Preise</w:t>
            </w:r>
          </w:p>
        </w:tc>
      </w:tr>
    </w:tbl>
    <w:p w14:paraId="2CB4E1F3" w14:textId="77777777" w:rsidR="00790A22" w:rsidRPr="00790A22" w:rsidRDefault="00790A22" w:rsidP="00790A22">
      <w:pPr>
        <w:rPr>
          <w:rFonts w:ascii="Arial" w:hAnsi="Arial" w:cs="Arial"/>
          <w:vanish/>
          <w:sz w:val="20"/>
          <w:szCs w:val="20"/>
          <w:lang w:val="en-US" w:eastAsia="de-DE"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1E0" w:firstRow="1" w:lastRow="1" w:firstColumn="1" w:lastColumn="1" w:noHBand="0" w:noVBand="0"/>
      </w:tblPr>
      <w:tblGrid>
        <w:gridCol w:w="1188"/>
        <w:gridCol w:w="3774"/>
        <w:gridCol w:w="3680"/>
        <w:gridCol w:w="1418"/>
      </w:tblGrid>
      <w:tr w:rsidR="00790A22" w:rsidRPr="00790A22" w14:paraId="027AAA2E" w14:textId="77777777" w:rsidTr="00BC339C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324CE3AC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AC70065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Geschenksäckli à 100gr. Gemischt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4F670466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3E209180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1.00</w:t>
            </w:r>
          </w:p>
        </w:tc>
      </w:tr>
      <w:bookmarkStart w:id="1" w:name="Text7"/>
      <w:tr w:rsidR="00790A22" w:rsidRPr="00790A22" w14:paraId="392FC5EC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F4F8C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1"/>
          </w:p>
        </w:tc>
        <w:tc>
          <w:tcPr>
            <w:tcW w:w="3774" w:type="dxa"/>
            <w:vAlign w:val="bottom"/>
          </w:tcPr>
          <w:p w14:paraId="2FFB877A" w14:textId="77777777" w:rsidR="00790A22" w:rsidRPr="00790A22" w:rsidRDefault="00790A22" w:rsidP="00790A22">
            <w:pPr>
              <w:ind w:right="-4958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  9 Stk. gemischt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5F892717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2BAD7A0B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5.00</w:t>
            </w:r>
          </w:p>
        </w:tc>
      </w:tr>
      <w:tr w:rsidR="00790A22" w:rsidRPr="00790A22" w14:paraId="4737A5C7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8C4F9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9398748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18 Stk. gemischt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3F07B4B1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25ABB47B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3.00</w:t>
            </w:r>
          </w:p>
        </w:tc>
      </w:tr>
      <w:tr w:rsidR="00790A22" w:rsidRPr="00790A22" w14:paraId="03BF4F3A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FADFE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6C22B5EC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24 Stk. gemischt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0AAA17F9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3A665B0A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8.00</w:t>
            </w:r>
          </w:p>
        </w:tc>
      </w:tr>
      <w:tr w:rsidR="00790A22" w:rsidRPr="00790A22" w14:paraId="52E8758E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F0736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3BD483BA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Geschenksäckli à 100gr Champagner</w:t>
            </w:r>
          </w:p>
        </w:tc>
        <w:tc>
          <w:tcPr>
            <w:tcW w:w="3680" w:type="dxa"/>
            <w:vAlign w:val="bottom"/>
          </w:tcPr>
          <w:p w14:paraId="62CE39A1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1C85C522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1.00</w:t>
            </w:r>
          </w:p>
        </w:tc>
      </w:tr>
      <w:tr w:rsidR="00790A22" w:rsidRPr="00790A22" w14:paraId="028FD466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29803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07BE7340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  9 Stk. Champagner</w:t>
            </w:r>
          </w:p>
        </w:tc>
        <w:tc>
          <w:tcPr>
            <w:tcW w:w="3680" w:type="dxa"/>
            <w:vAlign w:val="bottom"/>
          </w:tcPr>
          <w:p w14:paraId="30580EA8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3D37038C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5.00</w:t>
            </w:r>
          </w:p>
        </w:tc>
      </w:tr>
      <w:tr w:rsidR="00790A22" w:rsidRPr="00790A22" w14:paraId="5E905253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40BEB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7BDA1F6B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18 Stk. Champagner</w:t>
            </w:r>
          </w:p>
        </w:tc>
        <w:tc>
          <w:tcPr>
            <w:tcW w:w="3680" w:type="dxa"/>
            <w:vAlign w:val="bottom"/>
          </w:tcPr>
          <w:p w14:paraId="79F45609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2D959560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3.00</w:t>
            </w:r>
          </w:p>
        </w:tc>
      </w:tr>
      <w:tr w:rsidR="00790A22" w:rsidRPr="00790A22" w14:paraId="1A7F61A5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31ACF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2F185D2E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24 Stk. Champagner</w:t>
            </w:r>
          </w:p>
        </w:tc>
        <w:tc>
          <w:tcPr>
            <w:tcW w:w="3680" w:type="dxa"/>
            <w:vAlign w:val="bottom"/>
          </w:tcPr>
          <w:p w14:paraId="54BB695A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34C59204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8.00</w:t>
            </w:r>
          </w:p>
        </w:tc>
      </w:tr>
      <w:tr w:rsidR="00790A22" w:rsidRPr="00790A22" w14:paraId="56DC56C5" w14:textId="77777777" w:rsidTr="00BC339C">
        <w:trPr>
          <w:trHeight w:val="397"/>
        </w:trPr>
        <w:tc>
          <w:tcPr>
            <w:tcW w:w="4962" w:type="dxa"/>
            <w:gridSpan w:val="2"/>
            <w:vAlign w:val="bottom"/>
          </w:tcPr>
          <w:p w14:paraId="23D1C7A4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Truffeswürfel:</w:t>
            </w:r>
          </w:p>
        </w:tc>
        <w:tc>
          <w:tcPr>
            <w:tcW w:w="3680" w:type="dxa"/>
            <w:vAlign w:val="bottom"/>
          </w:tcPr>
          <w:p w14:paraId="41E4AA1B" w14:textId="77777777" w:rsidR="00790A22" w:rsidRPr="00790A22" w:rsidRDefault="00790A22" w:rsidP="00790A22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7C5EAB3E" w14:textId="77777777" w:rsidR="00790A22" w:rsidRPr="00790A22" w:rsidRDefault="00790A22" w:rsidP="00790A22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9851E0" w:rsidRPr="00790A22" w14:paraId="24EE1A5A" w14:textId="77777777" w:rsidTr="00BC339C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4874BA74" w14:textId="0FDB5880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121DA1E" w14:textId="13AC0663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8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Stk. Gemischt</w:t>
            </w:r>
          </w:p>
        </w:tc>
        <w:tc>
          <w:tcPr>
            <w:tcW w:w="3680" w:type="dxa"/>
            <w:vAlign w:val="bottom"/>
          </w:tcPr>
          <w:p w14:paraId="4AB992E8" w14:textId="72624ECC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Grappa, Baileys, Whiskey, Röteli</w:t>
            </w:r>
          </w:p>
        </w:tc>
        <w:tc>
          <w:tcPr>
            <w:tcW w:w="1418" w:type="dxa"/>
            <w:vAlign w:val="bottom"/>
          </w:tcPr>
          <w:p w14:paraId="4C45983C" w14:textId="4D668A3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Fr. 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9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.00</w:t>
            </w:r>
          </w:p>
        </w:tc>
      </w:tr>
      <w:tr w:rsidR="009851E0" w:rsidRPr="00790A22" w14:paraId="48AFD71F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58287" w14:textId="6CC2FFC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780D553F" w14:textId="78949BB4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1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6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Stk. Gemischt</w:t>
            </w:r>
          </w:p>
        </w:tc>
        <w:tc>
          <w:tcPr>
            <w:tcW w:w="3680" w:type="dxa"/>
            <w:vAlign w:val="bottom"/>
          </w:tcPr>
          <w:p w14:paraId="328C5AC8" w14:textId="7D613740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Grappa, Baileys, Whiskey, Röteli</w:t>
            </w:r>
          </w:p>
        </w:tc>
        <w:tc>
          <w:tcPr>
            <w:tcW w:w="1418" w:type="dxa"/>
            <w:vAlign w:val="bottom"/>
          </w:tcPr>
          <w:p w14:paraId="4D837F1A" w14:textId="6ED00B91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5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.00</w:t>
            </w:r>
          </w:p>
        </w:tc>
      </w:tr>
      <w:tr w:rsidR="009851E0" w:rsidRPr="00790A22" w14:paraId="7BCED885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D1A25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6D50DA6D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24 Stk. gemischt </w:t>
            </w:r>
          </w:p>
        </w:tc>
        <w:tc>
          <w:tcPr>
            <w:tcW w:w="3680" w:type="dxa"/>
            <w:vAlign w:val="bottom"/>
          </w:tcPr>
          <w:p w14:paraId="51D87165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Grappa, Baileys, Whiskey, Röteli</w:t>
            </w:r>
          </w:p>
        </w:tc>
        <w:tc>
          <w:tcPr>
            <w:tcW w:w="1418" w:type="dxa"/>
            <w:vAlign w:val="bottom"/>
          </w:tcPr>
          <w:p w14:paraId="77831BCF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0.00</w:t>
            </w:r>
          </w:p>
        </w:tc>
      </w:tr>
      <w:tr w:rsidR="009851E0" w:rsidRPr="00790A22" w14:paraId="76A86984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24753" w14:textId="6D45ABA4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08B6F35A" w14:textId="705A46E0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8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Stk. gemischt alkoholfrei</w:t>
            </w:r>
          </w:p>
        </w:tc>
        <w:tc>
          <w:tcPr>
            <w:tcW w:w="3680" w:type="dxa"/>
            <w:vAlign w:val="bottom"/>
          </w:tcPr>
          <w:p w14:paraId="6DA28003" w14:textId="59D3ABDB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Himbeer, Minze, Caramel</w:t>
            </w:r>
          </w:p>
        </w:tc>
        <w:tc>
          <w:tcPr>
            <w:tcW w:w="1418" w:type="dxa"/>
            <w:vAlign w:val="bottom"/>
          </w:tcPr>
          <w:p w14:paraId="0E15D566" w14:textId="59BF21A5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Fr. 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9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.00</w:t>
            </w:r>
          </w:p>
        </w:tc>
      </w:tr>
      <w:tr w:rsidR="009851E0" w:rsidRPr="00790A22" w14:paraId="0833F45D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CDD59" w14:textId="24D6A9B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002471FB" w14:textId="771D90CF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1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6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Stk. gemischt alkoholfrei</w:t>
            </w:r>
          </w:p>
        </w:tc>
        <w:tc>
          <w:tcPr>
            <w:tcW w:w="3680" w:type="dxa"/>
            <w:vAlign w:val="bottom"/>
          </w:tcPr>
          <w:p w14:paraId="11356B13" w14:textId="604883D1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Himbeer, Minze, Caramel</w:t>
            </w:r>
          </w:p>
        </w:tc>
        <w:tc>
          <w:tcPr>
            <w:tcW w:w="1418" w:type="dxa"/>
            <w:vAlign w:val="bottom"/>
          </w:tcPr>
          <w:p w14:paraId="495976EB" w14:textId="4191C678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5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.00</w:t>
            </w:r>
          </w:p>
        </w:tc>
      </w:tr>
      <w:tr w:rsidR="009851E0" w:rsidRPr="00790A22" w14:paraId="78872C6C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BEFC4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6D79ED3F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chachtel 24 Stk. gemischt alkoholfrei</w:t>
            </w:r>
          </w:p>
        </w:tc>
        <w:tc>
          <w:tcPr>
            <w:tcW w:w="3680" w:type="dxa"/>
            <w:vAlign w:val="bottom"/>
          </w:tcPr>
          <w:p w14:paraId="798F68D1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Himbeer, Minze, Caramel</w:t>
            </w:r>
          </w:p>
        </w:tc>
        <w:tc>
          <w:tcPr>
            <w:tcW w:w="1418" w:type="dxa"/>
            <w:vAlign w:val="bottom"/>
          </w:tcPr>
          <w:p w14:paraId="0DB51F87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0.00</w:t>
            </w:r>
          </w:p>
        </w:tc>
      </w:tr>
      <w:tr w:rsidR="009851E0" w:rsidRPr="00790A22" w14:paraId="009D25A9" w14:textId="77777777" w:rsidTr="00BC339C">
        <w:trPr>
          <w:trHeight w:val="397"/>
        </w:trPr>
        <w:tc>
          <w:tcPr>
            <w:tcW w:w="4962" w:type="dxa"/>
            <w:gridSpan w:val="2"/>
            <w:vAlign w:val="bottom"/>
          </w:tcPr>
          <w:p w14:paraId="60DD32F6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it-CH" w:eastAsia="de-DE"/>
              </w:rPr>
            </w:pPr>
            <w:r w:rsidRPr="00790A22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Spezialitäten:</w:t>
            </w:r>
          </w:p>
        </w:tc>
        <w:tc>
          <w:tcPr>
            <w:tcW w:w="3680" w:type="dxa"/>
            <w:vAlign w:val="bottom"/>
          </w:tcPr>
          <w:p w14:paraId="20F8F657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0A0F1B76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9851E0" w:rsidRPr="00790A22" w14:paraId="41D6FC66" w14:textId="77777777" w:rsidTr="00BC339C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27BA62D1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346DBC07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it-CH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it-CH" w:eastAsia="de-DE"/>
              </w:rPr>
              <w:t>Kindertruffes, Säckli à 100 gr</w:t>
            </w:r>
          </w:p>
        </w:tc>
        <w:tc>
          <w:tcPr>
            <w:tcW w:w="3680" w:type="dxa"/>
            <w:vAlign w:val="bottom"/>
          </w:tcPr>
          <w:p w14:paraId="70D31E30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6E39FE20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6.00</w:t>
            </w:r>
          </w:p>
        </w:tc>
      </w:tr>
      <w:tr w:rsidR="009851E0" w:rsidRPr="00790A22" w14:paraId="59093E65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DA8BF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0E5FA379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it-CH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it-CH" w:eastAsia="de-DE"/>
              </w:rPr>
              <w:t xml:space="preserve">Cognac/Grappatrauben 9 Stk ca.140gr </w:t>
            </w:r>
          </w:p>
        </w:tc>
        <w:tc>
          <w:tcPr>
            <w:tcW w:w="3680" w:type="dxa"/>
            <w:vAlign w:val="bottom"/>
          </w:tcPr>
          <w:p w14:paraId="060F04A5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it-IT" w:eastAsia="de-DE"/>
              </w:rPr>
            </w:pPr>
          </w:p>
        </w:tc>
        <w:tc>
          <w:tcPr>
            <w:tcW w:w="1418" w:type="dxa"/>
            <w:vAlign w:val="bottom"/>
          </w:tcPr>
          <w:p w14:paraId="0931DD73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8.00</w:t>
            </w:r>
          </w:p>
        </w:tc>
      </w:tr>
      <w:tr w:rsidR="009851E0" w:rsidRPr="00790A22" w14:paraId="66A25F05" w14:textId="77777777" w:rsidTr="00BC339C">
        <w:trPr>
          <w:trHeight w:val="397"/>
        </w:trPr>
        <w:tc>
          <w:tcPr>
            <w:tcW w:w="4962" w:type="dxa"/>
            <w:gridSpan w:val="2"/>
            <w:vAlign w:val="bottom"/>
          </w:tcPr>
          <w:p w14:paraId="52AB9CAE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 w:eastAsia="de-DE"/>
              </w:rPr>
              <w:t>Laktosefreie / vegane Truffes:</w:t>
            </w:r>
          </w:p>
        </w:tc>
        <w:tc>
          <w:tcPr>
            <w:tcW w:w="3680" w:type="dxa"/>
            <w:vAlign w:val="bottom"/>
          </w:tcPr>
          <w:p w14:paraId="1CA69FF2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vAlign w:val="bottom"/>
          </w:tcPr>
          <w:p w14:paraId="3F52CD7F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9851E0" w:rsidRPr="00790A22" w14:paraId="203E4D4A" w14:textId="77777777" w:rsidTr="00BC339C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7E243381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DD8E342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  9 Stk. Truffes rund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14933D83" w14:textId="77777777" w:rsidR="009851E0" w:rsidRPr="00790A22" w:rsidRDefault="001B6E66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-11726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vegane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-11440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laktosefreie</w:t>
            </w:r>
          </w:p>
        </w:tc>
        <w:tc>
          <w:tcPr>
            <w:tcW w:w="1418" w:type="dxa"/>
            <w:vAlign w:val="bottom"/>
          </w:tcPr>
          <w:p w14:paraId="6FAB7898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15.00</w:t>
            </w:r>
          </w:p>
        </w:tc>
      </w:tr>
      <w:tr w:rsidR="009851E0" w:rsidRPr="00790A22" w14:paraId="628B33FF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7E348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246FB00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18 Stk. Truffes rund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38181188" w14:textId="77777777" w:rsidR="009851E0" w:rsidRPr="00790A22" w:rsidRDefault="001B6E66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-2052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vegane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12940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laktosefreie</w:t>
            </w:r>
          </w:p>
        </w:tc>
        <w:tc>
          <w:tcPr>
            <w:tcW w:w="1418" w:type="dxa"/>
            <w:vAlign w:val="bottom"/>
          </w:tcPr>
          <w:p w14:paraId="0E6562C7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3.00</w:t>
            </w:r>
          </w:p>
        </w:tc>
      </w:tr>
      <w:tr w:rsidR="009851E0" w:rsidRPr="00790A22" w14:paraId="3C3D9B20" w14:textId="77777777" w:rsidTr="00BC339C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6B753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3774" w:type="dxa"/>
            <w:vAlign w:val="bottom"/>
          </w:tcPr>
          <w:p w14:paraId="46C39E07" w14:textId="77777777" w:rsidR="009851E0" w:rsidRPr="00790A22" w:rsidRDefault="009851E0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Schachtel 24 Stk. Truffes rund </w:t>
            </w:r>
            <w:r w:rsidRPr="00790A22">
              <w:rPr>
                <w:rFonts w:ascii="Arial" w:hAnsi="Arial" w:cs="Arial"/>
                <w:sz w:val="22"/>
                <w:szCs w:val="20"/>
                <w:lang w:val="en-US" w:eastAsia="de-DE"/>
              </w:rPr>
              <w:t>*</w:t>
            </w:r>
          </w:p>
        </w:tc>
        <w:tc>
          <w:tcPr>
            <w:tcW w:w="3680" w:type="dxa"/>
            <w:vAlign w:val="bottom"/>
          </w:tcPr>
          <w:p w14:paraId="59925932" w14:textId="77777777" w:rsidR="009851E0" w:rsidRPr="00790A22" w:rsidRDefault="001B6E66" w:rsidP="009851E0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701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vegane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 w:eastAsia="de-DE"/>
                </w:rPr>
                <w:id w:val="2405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E0" w:rsidRPr="00790A22">
                  <w:rPr>
                    <w:rFonts w:ascii="Arial" w:eastAsia="MS Gothic" w:hAnsi="Arial" w:cs="Arial" w:hint="eastAsia"/>
                    <w:sz w:val="20"/>
                    <w:szCs w:val="20"/>
                    <w:lang w:val="en-US" w:eastAsia="de-DE"/>
                  </w:rPr>
                  <w:t>☐</w:t>
                </w:r>
              </w:sdtContent>
            </w:sdt>
            <w:r w:rsidR="009851E0"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laktosefreie</w:t>
            </w:r>
          </w:p>
        </w:tc>
        <w:tc>
          <w:tcPr>
            <w:tcW w:w="1418" w:type="dxa"/>
            <w:vAlign w:val="bottom"/>
          </w:tcPr>
          <w:p w14:paraId="5E74A728" w14:textId="77777777" w:rsidR="009851E0" w:rsidRPr="00790A22" w:rsidRDefault="009851E0" w:rsidP="009851E0">
            <w:pPr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>SFr. 28.00</w:t>
            </w:r>
          </w:p>
        </w:tc>
      </w:tr>
    </w:tbl>
    <w:p w14:paraId="2274DC30" w14:textId="77777777" w:rsidR="00790A22" w:rsidRPr="00790A22" w:rsidRDefault="00790A22" w:rsidP="00790A22">
      <w:pPr>
        <w:tabs>
          <w:tab w:val="left" w:pos="1440"/>
        </w:tabs>
        <w:rPr>
          <w:rFonts w:ascii="Arial" w:hAnsi="Arial" w:cs="Arial"/>
          <w:sz w:val="22"/>
          <w:szCs w:val="20"/>
          <w:lang w:val="en-US" w:eastAsia="de-DE"/>
        </w:rPr>
      </w:pPr>
    </w:p>
    <w:p w14:paraId="62CF54BB" w14:textId="77777777" w:rsidR="00790A22" w:rsidRPr="00790A22" w:rsidRDefault="00790A22" w:rsidP="00790A22">
      <w:pPr>
        <w:tabs>
          <w:tab w:val="left" w:pos="1440"/>
        </w:tabs>
        <w:rPr>
          <w:rFonts w:ascii="Arial" w:hAnsi="Arial" w:cs="Arial"/>
          <w:sz w:val="20"/>
          <w:szCs w:val="20"/>
          <w:lang w:eastAsia="de-DE"/>
        </w:rPr>
      </w:pPr>
      <w:r w:rsidRPr="00790A22">
        <w:rPr>
          <w:rFonts w:ascii="Arial" w:hAnsi="Arial" w:cs="Arial"/>
          <w:sz w:val="22"/>
          <w:szCs w:val="20"/>
          <w:lang w:eastAsia="de-DE"/>
        </w:rPr>
        <w:t>* laktosefreie Sorten: GrandCrû, Kahlùa, Cassis, vegane Sorten: GrandCrû und Kahlùa.</w:t>
      </w:r>
    </w:p>
    <w:p w14:paraId="46F2784E" w14:textId="0A1E5F14" w:rsidR="00790A22" w:rsidRDefault="00790A22" w:rsidP="00790A22">
      <w:pPr>
        <w:tabs>
          <w:tab w:val="left" w:pos="1440"/>
        </w:tabs>
        <w:ind w:left="142" w:hanging="142"/>
        <w:rPr>
          <w:rFonts w:ascii="Arial" w:hAnsi="Arial" w:cs="Arial"/>
          <w:sz w:val="22"/>
          <w:szCs w:val="20"/>
          <w:lang w:eastAsia="de-DE"/>
        </w:rPr>
      </w:pPr>
      <w:r w:rsidRPr="00790A22">
        <w:rPr>
          <w:rFonts w:ascii="Arial" w:hAnsi="Arial" w:cs="Arial"/>
          <w:sz w:val="22"/>
          <w:szCs w:val="20"/>
          <w:lang w:eastAsia="de-DE"/>
        </w:rPr>
        <w:t>* gemischte Sorten: Weiss, Milch, GrandCrû, Caramel, Champagner, Zimt, Baileys, Cassis (Änderungen vorbehalten)</w:t>
      </w:r>
    </w:p>
    <w:p w14:paraId="5EFE112A" w14:textId="77777777" w:rsidR="00790A22" w:rsidRDefault="00790A22" w:rsidP="00790A22">
      <w:pPr>
        <w:tabs>
          <w:tab w:val="left" w:pos="1440"/>
        </w:tabs>
        <w:ind w:left="142" w:hanging="142"/>
        <w:rPr>
          <w:rFonts w:ascii="Arial" w:hAnsi="Arial" w:cs="Arial"/>
          <w:sz w:val="22"/>
          <w:szCs w:val="20"/>
          <w:lang w:eastAsia="de-DE"/>
        </w:rPr>
      </w:pPr>
    </w:p>
    <w:p w14:paraId="4EBA646F" w14:textId="77777777" w:rsidR="002B4F0C" w:rsidRPr="00790A22" w:rsidRDefault="002B4F0C" w:rsidP="00790A22">
      <w:pPr>
        <w:tabs>
          <w:tab w:val="left" w:pos="1440"/>
        </w:tabs>
        <w:ind w:left="142" w:hanging="142"/>
        <w:rPr>
          <w:rFonts w:ascii="Arial" w:hAnsi="Arial" w:cs="Arial"/>
          <w:sz w:val="22"/>
          <w:szCs w:val="20"/>
          <w:lang w:eastAsia="de-DE"/>
        </w:rPr>
      </w:pPr>
    </w:p>
    <w:p w14:paraId="53E56760" w14:textId="77777777" w:rsidR="00790A22" w:rsidRPr="00790A22" w:rsidRDefault="00790A22" w:rsidP="00790A22">
      <w:pPr>
        <w:tabs>
          <w:tab w:val="left" w:pos="1440"/>
        </w:tabs>
        <w:ind w:left="142" w:hanging="142"/>
        <w:rPr>
          <w:rFonts w:ascii="Arial" w:hAnsi="Arial" w:cs="Arial"/>
          <w:sz w:val="20"/>
          <w:szCs w:val="20"/>
          <w:lang w:eastAsia="de-DE"/>
        </w:rPr>
        <w:sectPr w:rsidR="00790A22" w:rsidRPr="00790A22" w:rsidSect="00790A22"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0A22" w:rsidRPr="00790A22" w14:paraId="210F57AD" w14:textId="77777777" w:rsidTr="00BC339C">
        <w:tc>
          <w:tcPr>
            <w:tcW w:w="4814" w:type="dxa"/>
            <w:vAlign w:val="bottom"/>
          </w:tcPr>
          <w:p w14:paraId="22BBB607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Name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1642F074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Vorname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790A22" w:rsidRPr="00790A22" w14:paraId="4DEE888D" w14:textId="77777777" w:rsidTr="00BC339C">
        <w:tc>
          <w:tcPr>
            <w:tcW w:w="4814" w:type="dxa"/>
            <w:vAlign w:val="bottom"/>
          </w:tcPr>
          <w:p w14:paraId="64A350E7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Adresse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68638B94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Plz/Ort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790A22" w:rsidRPr="00790A22" w14:paraId="408019E6" w14:textId="77777777" w:rsidTr="00BC339C">
        <w:tc>
          <w:tcPr>
            <w:tcW w:w="4814" w:type="dxa"/>
            <w:vAlign w:val="bottom"/>
          </w:tcPr>
          <w:p w14:paraId="52F9769E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E-Mail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7486CBB" w14:textId="77777777" w:rsidR="00790A22" w:rsidRPr="00790A22" w:rsidRDefault="00790A22" w:rsidP="00790A22">
            <w:pPr>
              <w:spacing w:before="12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el: 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  <w:t> </w:t>
            </w:r>
            <w:r w:rsidRPr="00790A22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</w:tbl>
    <w:p w14:paraId="2510E1B1" w14:textId="77777777" w:rsidR="00FE0EB7" w:rsidRDefault="00FE0EB7" w:rsidP="00E84EFE">
      <w:pPr>
        <w:spacing w:line="360" w:lineRule="auto"/>
        <w:rPr>
          <w:rFonts w:ascii="Arial" w:hAnsi="Arial" w:cs="Arial"/>
          <w:sz w:val="20"/>
          <w:szCs w:val="20"/>
        </w:rPr>
        <w:sectPr w:rsidR="00FE0EB7" w:rsidSect="002E4D25">
          <w:type w:val="continuous"/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p w14:paraId="711AE905" w14:textId="299154C9" w:rsidR="00FA4A61" w:rsidRPr="00C500BF" w:rsidRDefault="00FA4A61" w:rsidP="00FA4A61">
      <w:pPr>
        <w:spacing w:line="360" w:lineRule="auto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Bestellung </w:t>
      </w:r>
      <w:r w:rsidR="009B08D3" w:rsidRPr="00C500BF">
        <w:rPr>
          <w:rFonts w:ascii="Arial" w:hAnsi="Arial" w:cs="Arial"/>
          <w:sz w:val="18"/>
          <w:szCs w:val="18"/>
        </w:rPr>
        <w:t xml:space="preserve">bitte </w:t>
      </w:r>
      <w:r w:rsidRPr="00C500BF">
        <w:rPr>
          <w:rFonts w:ascii="Arial" w:hAnsi="Arial" w:cs="Arial"/>
          <w:sz w:val="18"/>
          <w:szCs w:val="18"/>
        </w:rPr>
        <w:t xml:space="preserve">bis </w:t>
      </w:r>
      <w:r w:rsidR="00E2495B">
        <w:rPr>
          <w:rFonts w:ascii="Arial" w:hAnsi="Arial" w:cs="Arial"/>
          <w:sz w:val="18"/>
          <w:szCs w:val="18"/>
        </w:rPr>
        <w:t>M</w:t>
      </w:r>
      <w:r w:rsidR="00AF407B">
        <w:rPr>
          <w:rFonts w:ascii="Arial" w:hAnsi="Arial" w:cs="Arial"/>
          <w:sz w:val="18"/>
          <w:szCs w:val="18"/>
        </w:rPr>
        <w:t>o</w:t>
      </w:r>
      <w:r w:rsidR="00994B96">
        <w:rPr>
          <w:rFonts w:ascii="Arial" w:hAnsi="Arial" w:cs="Arial"/>
          <w:sz w:val="18"/>
          <w:szCs w:val="18"/>
        </w:rPr>
        <w:t xml:space="preserve">. </w:t>
      </w:r>
      <w:r w:rsidR="00D45B4C" w:rsidRPr="00C500BF">
        <w:rPr>
          <w:rFonts w:ascii="Arial" w:hAnsi="Arial" w:cs="Arial"/>
          <w:sz w:val="18"/>
          <w:szCs w:val="18"/>
        </w:rPr>
        <w:t>2</w:t>
      </w:r>
      <w:r w:rsidR="00AF407B">
        <w:rPr>
          <w:rFonts w:ascii="Arial" w:hAnsi="Arial" w:cs="Arial"/>
          <w:sz w:val="18"/>
          <w:szCs w:val="18"/>
        </w:rPr>
        <w:t>4</w:t>
      </w:r>
      <w:r w:rsidR="00D45B4C" w:rsidRPr="00C500BF">
        <w:rPr>
          <w:rFonts w:ascii="Arial" w:hAnsi="Arial" w:cs="Arial"/>
          <w:sz w:val="18"/>
          <w:szCs w:val="18"/>
        </w:rPr>
        <w:t>. November 20</w:t>
      </w:r>
      <w:r w:rsidR="00D428E5" w:rsidRPr="00C500BF">
        <w:rPr>
          <w:rFonts w:ascii="Arial" w:hAnsi="Arial" w:cs="Arial"/>
          <w:sz w:val="18"/>
          <w:szCs w:val="18"/>
        </w:rPr>
        <w:t>2</w:t>
      </w:r>
      <w:r w:rsidR="00E2495B">
        <w:rPr>
          <w:rFonts w:ascii="Arial" w:hAnsi="Arial" w:cs="Arial"/>
          <w:sz w:val="18"/>
          <w:szCs w:val="18"/>
        </w:rPr>
        <w:t>5</w:t>
      </w:r>
      <w:r w:rsidRPr="00C500BF">
        <w:rPr>
          <w:rFonts w:ascii="Arial" w:hAnsi="Arial" w:cs="Arial"/>
          <w:sz w:val="18"/>
          <w:szCs w:val="18"/>
        </w:rPr>
        <w:t xml:space="preserve"> an:</w:t>
      </w:r>
    </w:p>
    <w:p w14:paraId="306A470C" w14:textId="77777777" w:rsidR="00FA4A61" w:rsidRPr="00C500BF" w:rsidRDefault="00FA4A61" w:rsidP="00FA4A61">
      <w:pPr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b/>
          <w:noProof/>
          <w:sz w:val="18"/>
          <w:szCs w:val="18"/>
        </w:rPr>
        <w:t>Andi’s Truffes</w:t>
      </w:r>
    </w:p>
    <w:p w14:paraId="7834764A" w14:textId="554C75D6" w:rsidR="00FA4A61" w:rsidRPr="00C500BF" w:rsidRDefault="00FA4A61" w:rsidP="00FA4A61">
      <w:pPr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>Titlisstrasse 1</w:t>
      </w:r>
    </w:p>
    <w:p w14:paraId="0FAAFA69" w14:textId="77777777" w:rsidR="00FA4A61" w:rsidRPr="00C500BF" w:rsidRDefault="00FA4A61" w:rsidP="00FA4A61">
      <w:pPr>
        <w:spacing w:line="360" w:lineRule="auto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>5607 Hägglingen</w:t>
      </w:r>
    </w:p>
    <w:p w14:paraId="2D5535A2" w14:textId="77777777" w:rsidR="00FA4A61" w:rsidRPr="00C500BF" w:rsidRDefault="00FA4A61" w:rsidP="00FA4A61">
      <w:pPr>
        <w:spacing w:line="360" w:lineRule="auto"/>
        <w:rPr>
          <w:rStyle w:val="Hyperlink"/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C500BF">
          <w:rPr>
            <w:rStyle w:val="Hyperlink"/>
            <w:rFonts w:ascii="Arial" w:hAnsi="Arial" w:cs="Arial"/>
            <w:sz w:val="18"/>
            <w:szCs w:val="18"/>
          </w:rPr>
          <w:t>truffes@andis-truffes.ch</w:t>
        </w:r>
      </w:hyperlink>
    </w:p>
    <w:p w14:paraId="03D64736" w14:textId="6730ADFF" w:rsidR="00601B0E" w:rsidRPr="00C500BF" w:rsidRDefault="007A3D9B" w:rsidP="00601B0E">
      <w:pPr>
        <w:spacing w:line="360" w:lineRule="auto"/>
        <w:rPr>
          <w:rFonts w:ascii="Trebuchet MS" w:hAnsi="Trebuchet MS"/>
          <w:sz w:val="20"/>
          <w:szCs w:val="20"/>
        </w:rPr>
      </w:pPr>
      <w:r w:rsidRPr="00C500BF">
        <w:rPr>
          <w:rFonts w:ascii="Arial" w:hAnsi="Arial" w:cs="Arial"/>
          <w:sz w:val="18"/>
          <w:szCs w:val="18"/>
        </w:rPr>
        <w:t>Abhol</w:t>
      </w:r>
      <w:r w:rsidR="00975ECD" w:rsidRPr="00C500BF">
        <w:rPr>
          <w:rFonts w:ascii="Arial" w:hAnsi="Arial" w:cs="Arial"/>
          <w:sz w:val="18"/>
          <w:szCs w:val="18"/>
        </w:rPr>
        <w:t>-Lief</w:t>
      </w:r>
      <w:r w:rsidR="00975ECD" w:rsidRPr="00C500BF">
        <w:rPr>
          <w:rFonts w:ascii="Trebuchet MS" w:hAnsi="Trebuchet MS"/>
          <w:sz w:val="20"/>
          <w:szCs w:val="20"/>
        </w:rPr>
        <w:t>ert</w:t>
      </w:r>
      <w:r w:rsidR="00376B1E">
        <w:rPr>
          <w:rFonts w:ascii="Trebuchet MS" w:hAnsi="Trebuchet MS"/>
          <w:sz w:val="20"/>
          <w:szCs w:val="20"/>
        </w:rPr>
        <w:t>er</w:t>
      </w:r>
      <w:r w:rsidR="00975ECD" w:rsidRPr="00C500BF">
        <w:rPr>
          <w:rFonts w:ascii="Trebuchet MS" w:hAnsi="Trebuchet MS"/>
          <w:sz w:val="20"/>
          <w:szCs w:val="20"/>
        </w:rPr>
        <w:t>min</w:t>
      </w:r>
      <w:r w:rsidRPr="00C500BF">
        <w:rPr>
          <w:rFonts w:ascii="Trebuchet MS" w:hAnsi="Trebuchet MS"/>
          <w:sz w:val="20"/>
          <w:szCs w:val="20"/>
        </w:rPr>
        <w:t xml:space="preserve"> ab </w:t>
      </w:r>
      <w:r w:rsidR="00D45B4C" w:rsidRPr="00C500BF">
        <w:rPr>
          <w:rFonts w:ascii="Trebuchet MS" w:hAnsi="Trebuchet MS"/>
          <w:sz w:val="20"/>
          <w:szCs w:val="20"/>
        </w:rPr>
        <w:t xml:space="preserve">ca. </w:t>
      </w:r>
      <w:r w:rsidR="00975ECD" w:rsidRPr="00C500BF">
        <w:rPr>
          <w:rFonts w:ascii="Trebuchet MS" w:hAnsi="Trebuchet MS"/>
          <w:sz w:val="20"/>
          <w:szCs w:val="20"/>
        </w:rPr>
        <w:t>1</w:t>
      </w:r>
      <w:r w:rsidR="00E2495B">
        <w:rPr>
          <w:rFonts w:ascii="Trebuchet MS" w:hAnsi="Trebuchet MS"/>
          <w:sz w:val="20"/>
          <w:szCs w:val="20"/>
        </w:rPr>
        <w:t>6</w:t>
      </w:r>
      <w:r w:rsidR="006775B0" w:rsidRPr="00C500BF">
        <w:rPr>
          <w:rFonts w:ascii="Trebuchet MS" w:hAnsi="Trebuchet MS"/>
          <w:sz w:val="20"/>
          <w:szCs w:val="20"/>
        </w:rPr>
        <w:t>. Dezember 20</w:t>
      </w:r>
      <w:r w:rsidR="00D428E5" w:rsidRPr="00C500BF">
        <w:rPr>
          <w:rFonts w:ascii="Trebuchet MS" w:hAnsi="Trebuchet MS"/>
          <w:sz w:val="20"/>
          <w:szCs w:val="20"/>
        </w:rPr>
        <w:t>2</w:t>
      </w:r>
      <w:r w:rsidR="00E2495B">
        <w:rPr>
          <w:rFonts w:ascii="Trebuchet MS" w:hAnsi="Trebuchet MS"/>
          <w:sz w:val="20"/>
          <w:szCs w:val="20"/>
        </w:rPr>
        <w:t>5</w:t>
      </w:r>
      <w:r w:rsidR="00FA4A61" w:rsidRPr="00C500BF">
        <w:rPr>
          <w:rFonts w:ascii="Trebuchet MS" w:hAnsi="Trebuchet MS"/>
          <w:sz w:val="20"/>
          <w:szCs w:val="20"/>
        </w:rPr>
        <w:t xml:space="preserve"> oder </w:t>
      </w:r>
      <w:r w:rsidR="00376B1E">
        <w:rPr>
          <w:rFonts w:ascii="Trebuchet MS" w:hAnsi="Trebuchet MS"/>
          <w:sz w:val="20"/>
          <w:szCs w:val="20"/>
        </w:rPr>
        <w:t>n</w:t>
      </w:r>
      <w:r w:rsidR="00FA4A61" w:rsidRPr="00C500BF">
        <w:rPr>
          <w:rFonts w:ascii="Trebuchet MS" w:hAnsi="Trebuchet MS"/>
          <w:sz w:val="20"/>
          <w:szCs w:val="20"/>
        </w:rPr>
        <w:t>ach Vereinbarung</w:t>
      </w:r>
      <w:bookmarkEnd w:id="0"/>
    </w:p>
    <w:sectPr w:rsidR="00601B0E" w:rsidRPr="00C500BF" w:rsidSect="00C500BF">
      <w:type w:val="continuous"/>
      <w:pgSz w:w="11906" w:h="16838"/>
      <w:pgMar w:top="737" w:right="1134" w:bottom="34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C09A" w14:textId="77777777" w:rsidR="00C500BF" w:rsidRDefault="00C500BF" w:rsidP="00C500BF">
      <w:r>
        <w:separator/>
      </w:r>
    </w:p>
  </w:endnote>
  <w:endnote w:type="continuationSeparator" w:id="0">
    <w:p w14:paraId="6939E23E" w14:textId="77777777" w:rsidR="00C500BF" w:rsidRDefault="00C500BF" w:rsidP="00C5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9D39" w14:textId="77777777" w:rsidR="00C500BF" w:rsidRDefault="00C500BF" w:rsidP="00C500BF">
      <w:r>
        <w:separator/>
      </w:r>
    </w:p>
  </w:footnote>
  <w:footnote w:type="continuationSeparator" w:id="0">
    <w:p w14:paraId="71766B0E" w14:textId="77777777" w:rsidR="00C500BF" w:rsidRDefault="00C500BF" w:rsidP="00C5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E5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C84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6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012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34B7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F2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72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33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09F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2FD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939467">
    <w:abstractNumId w:val="9"/>
  </w:num>
  <w:num w:numId="2" w16cid:durableId="1689788515">
    <w:abstractNumId w:val="7"/>
  </w:num>
  <w:num w:numId="3" w16cid:durableId="2019187792">
    <w:abstractNumId w:val="6"/>
  </w:num>
  <w:num w:numId="4" w16cid:durableId="906260389">
    <w:abstractNumId w:val="5"/>
  </w:num>
  <w:num w:numId="5" w16cid:durableId="1450778325">
    <w:abstractNumId w:val="4"/>
  </w:num>
  <w:num w:numId="6" w16cid:durableId="1969243581">
    <w:abstractNumId w:val="8"/>
  </w:num>
  <w:num w:numId="7" w16cid:durableId="1339037049">
    <w:abstractNumId w:val="3"/>
  </w:num>
  <w:num w:numId="8" w16cid:durableId="13464651">
    <w:abstractNumId w:val="2"/>
  </w:num>
  <w:num w:numId="9" w16cid:durableId="1351184705">
    <w:abstractNumId w:val="1"/>
  </w:num>
  <w:num w:numId="10" w16cid:durableId="12558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AB"/>
    <w:rsid w:val="00002AC6"/>
    <w:rsid w:val="000042B8"/>
    <w:rsid w:val="00007613"/>
    <w:rsid w:val="00014593"/>
    <w:rsid w:val="000258A4"/>
    <w:rsid w:val="0004224B"/>
    <w:rsid w:val="00047D4D"/>
    <w:rsid w:val="00057419"/>
    <w:rsid w:val="00074C49"/>
    <w:rsid w:val="0008247F"/>
    <w:rsid w:val="00086104"/>
    <w:rsid w:val="0009776E"/>
    <w:rsid w:val="000B0AE6"/>
    <w:rsid w:val="000D405D"/>
    <w:rsid w:val="000D6FD5"/>
    <w:rsid w:val="000E4585"/>
    <w:rsid w:val="000F5D7C"/>
    <w:rsid w:val="00113CA5"/>
    <w:rsid w:val="00122F53"/>
    <w:rsid w:val="00124F5E"/>
    <w:rsid w:val="001263F6"/>
    <w:rsid w:val="00133B97"/>
    <w:rsid w:val="0013662B"/>
    <w:rsid w:val="00142A53"/>
    <w:rsid w:val="001432E7"/>
    <w:rsid w:val="001517C1"/>
    <w:rsid w:val="0015624B"/>
    <w:rsid w:val="0016543C"/>
    <w:rsid w:val="00187B3F"/>
    <w:rsid w:val="001B218F"/>
    <w:rsid w:val="001B6E66"/>
    <w:rsid w:val="001B7911"/>
    <w:rsid w:val="001B79BE"/>
    <w:rsid w:val="001C3995"/>
    <w:rsid w:val="001D1D04"/>
    <w:rsid w:val="001E6B64"/>
    <w:rsid w:val="00204836"/>
    <w:rsid w:val="00204B81"/>
    <w:rsid w:val="00220F1F"/>
    <w:rsid w:val="002223BE"/>
    <w:rsid w:val="00234E4F"/>
    <w:rsid w:val="00250BF7"/>
    <w:rsid w:val="00257202"/>
    <w:rsid w:val="002750FA"/>
    <w:rsid w:val="00276C8E"/>
    <w:rsid w:val="00292E47"/>
    <w:rsid w:val="002A3FAC"/>
    <w:rsid w:val="002A49FB"/>
    <w:rsid w:val="002B4F0C"/>
    <w:rsid w:val="002B614B"/>
    <w:rsid w:val="002B740F"/>
    <w:rsid w:val="002C2218"/>
    <w:rsid w:val="002C5E36"/>
    <w:rsid w:val="002D03DA"/>
    <w:rsid w:val="002D2912"/>
    <w:rsid w:val="002E071E"/>
    <w:rsid w:val="002E4D25"/>
    <w:rsid w:val="002F4BE1"/>
    <w:rsid w:val="002F67D2"/>
    <w:rsid w:val="002F6861"/>
    <w:rsid w:val="00314C6E"/>
    <w:rsid w:val="00316C70"/>
    <w:rsid w:val="003202EE"/>
    <w:rsid w:val="0035045E"/>
    <w:rsid w:val="00352437"/>
    <w:rsid w:val="00357299"/>
    <w:rsid w:val="00376B1E"/>
    <w:rsid w:val="003819AA"/>
    <w:rsid w:val="003D5C61"/>
    <w:rsid w:val="003E1059"/>
    <w:rsid w:val="003E4544"/>
    <w:rsid w:val="003F4326"/>
    <w:rsid w:val="00401BB9"/>
    <w:rsid w:val="00401D95"/>
    <w:rsid w:val="00410CDA"/>
    <w:rsid w:val="00410FF9"/>
    <w:rsid w:val="00424744"/>
    <w:rsid w:val="00426226"/>
    <w:rsid w:val="00435552"/>
    <w:rsid w:val="00436897"/>
    <w:rsid w:val="00441889"/>
    <w:rsid w:val="00442351"/>
    <w:rsid w:val="004548C4"/>
    <w:rsid w:val="00461F52"/>
    <w:rsid w:val="00472A06"/>
    <w:rsid w:val="00474E68"/>
    <w:rsid w:val="00482B6B"/>
    <w:rsid w:val="00494EF6"/>
    <w:rsid w:val="004977ED"/>
    <w:rsid w:val="004A1AC2"/>
    <w:rsid w:val="004B15BE"/>
    <w:rsid w:val="004C2D5C"/>
    <w:rsid w:val="004E64D8"/>
    <w:rsid w:val="004E75DF"/>
    <w:rsid w:val="004F379E"/>
    <w:rsid w:val="004F435D"/>
    <w:rsid w:val="004F4798"/>
    <w:rsid w:val="004F4C05"/>
    <w:rsid w:val="005005C9"/>
    <w:rsid w:val="00515AFC"/>
    <w:rsid w:val="0054772E"/>
    <w:rsid w:val="0054778C"/>
    <w:rsid w:val="0055442D"/>
    <w:rsid w:val="0055684C"/>
    <w:rsid w:val="00586368"/>
    <w:rsid w:val="0058742F"/>
    <w:rsid w:val="0059039A"/>
    <w:rsid w:val="005A6A53"/>
    <w:rsid w:val="005A7C42"/>
    <w:rsid w:val="005B635B"/>
    <w:rsid w:val="005C4D99"/>
    <w:rsid w:val="005D124A"/>
    <w:rsid w:val="005E17A8"/>
    <w:rsid w:val="005E2AE6"/>
    <w:rsid w:val="005E75E7"/>
    <w:rsid w:val="00601B0E"/>
    <w:rsid w:val="00602C4C"/>
    <w:rsid w:val="00632BAF"/>
    <w:rsid w:val="00642BE0"/>
    <w:rsid w:val="006465A5"/>
    <w:rsid w:val="006467C9"/>
    <w:rsid w:val="00650C15"/>
    <w:rsid w:val="006526C0"/>
    <w:rsid w:val="00654021"/>
    <w:rsid w:val="00664A45"/>
    <w:rsid w:val="00665049"/>
    <w:rsid w:val="00673BA8"/>
    <w:rsid w:val="006775B0"/>
    <w:rsid w:val="00681128"/>
    <w:rsid w:val="00684C21"/>
    <w:rsid w:val="006875AB"/>
    <w:rsid w:val="006875E1"/>
    <w:rsid w:val="00690628"/>
    <w:rsid w:val="006A4820"/>
    <w:rsid w:val="006C0FDD"/>
    <w:rsid w:val="006E61A1"/>
    <w:rsid w:val="00725E3A"/>
    <w:rsid w:val="00733EA1"/>
    <w:rsid w:val="00735B10"/>
    <w:rsid w:val="00740570"/>
    <w:rsid w:val="0075028E"/>
    <w:rsid w:val="0075318D"/>
    <w:rsid w:val="00756040"/>
    <w:rsid w:val="00765269"/>
    <w:rsid w:val="00783B92"/>
    <w:rsid w:val="00786572"/>
    <w:rsid w:val="00790A22"/>
    <w:rsid w:val="00794A43"/>
    <w:rsid w:val="007A3206"/>
    <w:rsid w:val="007A3D9B"/>
    <w:rsid w:val="007A4381"/>
    <w:rsid w:val="007C0A84"/>
    <w:rsid w:val="007C2BB7"/>
    <w:rsid w:val="007F2482"/>
    <w:rsid w:val="007F35A5"/>
    <w:rsid w:val="00810B34"/>
    <w:rsid w:val="00817B8C"/>
    <w:rsid w:val="008264AB"/>
    <w:rsid w:val="0083344B"/>
    <w:rsid w:val="00836DBD"/>
    <w:rsid w:val="008435DF"/>
    <w:rsid w:val="00843A6C"/>
    <w:rsid w:val="00854372"/>
    <w:rsid w:val="00856568"/>
    <w:rsid w:val="00865E99"/>
    <w:rsid w:val="00871954"/>
    <w:rsid w:val="00877513"/>
    <w:rsid w:val="008C6C67"/>
    <w:rsid w:val="00911772"/>
    <w:rsid w:val="009164BF"/>
    <w:rsid w:val="0092025C"/>
    <w:rsid w:val="00924AA3"/>
    <w:rsid w:val="0093277A"/>
    <w:rsid w:val="009341E8"/>
    <w:rsid w:val="00950318"/>
    <w:rsid w:val="00965077"/>
    <w:rsid w:val="00972AA2"/>
    <w:rsid w:val="00975ECD"/>
    <w:rsid w:val="009851E0"/>
    <w:rsid w:val="00991C12"/>
    <w:rsid w:val="00994B96"/>
    <w:rsid w:val="009A3E20"/>
    <w:rsid w:val="009B08D3"/>
    <w:rsid w:val="009C2B9E"/>
    <w:rsid w:val="009C3D5D"/>
    <w:rsid w:val="009C68E9"/>
    <w:rsid w:val="009E5F1A"/>
    <w:rsid w:val="00A31D12"/>
    <w:rsid w:val="00A412D5"/>
    <w:rsid w:val="00A42604"/>
    <w:rsid w:val="00A43A2F"/>
    <w:rsid w:val="00A453EE"/>
    <w:rsid w:val="00A56E4D"/>
    <w:rsid w:val="00A73848"/>
    <w:rsid w:val="00A93CFF"/>
    <w:rsid w:val="00A95698"/>
    <w:rsid w:val="00AA014A"/>
    <w:rsid w:val="00AB7831"/>
    <w:rsid w:val="00AB7AE2"/>
    <w:rsid w:val="00AC34B3"/>
    <w:rsid w:val="00AC62A5"/>
    <w:rsid w:val="00AD0A67"/>
    <w:rsid w:val="00AE75ED"/>
    <w:rsid w:val="00AE7E55"/>
    <w:rsid w:val="00AF407B"/>
    <w:rsid w:val="00B00A42"/>
    <w:rsid w:val="00B03655"/>
    <w:rsid w:val="00B24229"/>
    <w:rsid w:val="00B250F1"/>
    <w:rsid w:val="00B27F94"/>
    <w:rsid w:val="00B3327F"/>
    <w:rsid w:val="00B3414F"/>
    <w:rsid w:val="00B53847"/>
    <w:rsid w:val="00B56A97"/>
    <w:rsid w:val="00B57523"/>
    <w:rsid w:val="00B65634"/>
    <w:rsid w:val="00B74291"/>
    <w:rsid w:val="00B813CC"/>
    <w:rsid w:val="00B861C9"/>
    <w:rsid w:val="00B94B0D"/>
    <w:rsid w:val="00BB09AB"/>
    <w:rsid w:val="00BC0EE6"/>
    <w:rsid w:val="00BC546D"/>
    <w:rsid w:val="00BF32FD"/>
    <w:rsid w:val="00BF37F8"/>
    <w:rsid w:val="00C06CB1"/>
    <w:rsid w:val="00C0732C"/>
    <w:rsid w:val="00C14FA2"/>
    <w:rsid w:val="00C15233"/>
    <w:rsid w:val="00C2273D"/>
    <w:rsid w:val="00C30980"/>
    <w:rsid w:val="00C33C0F"/>
    <w:rsid w:val="00C3797D"/>
    <w:rsid w:val="00C42F59"/>
    <w:rsid w:val="00C500BF"/>
    <w:rsid w:val="00C53F80"/>
    <w:rsid w:val="00C5686E"/>
    <w:rsid w:val="00C6508E"/>
    <w:rsid w:val="00C70E03"/>
    <w:rsid w:val="00C769DF"/>
    <w:rsid w:val="00C84BE2"/>
    <w:rsid w:val="00C85A1C"/>
    <w:rsid w:val="00C917E0"/>
    <w:rsid w:val="00C94EDD"/>
    <w:rsid w:val="00C94F53"/>
    <w:rsid w:val="00CA3DDD"/>
    <w:rsid w:val="00CA7156"/>
    <w:rsid w:val="00CB5DDE"/>
    <w:rsid w:val="00CB72B2"/>
    <w:rsid w:val="00CC1A13"/>
    <w:rsid w:val="00CC2036"/>
    <w:rsid w:val="00CC36B2"/>
    <w:rsid w:val="00CD0CF7"/>
    <w:rsid w:val="00CF2639"/>
    <w:rsid w:val="00D20C25"/>
    <w:rsid w:val="00D21900"/>
    <w:rsid w:val="00D328CF"/>
    <w:rsid w:val="00D428E5"/>
    <w:rsid w:val="00D42EED"/>
    <w:rsid w:val="00D45B4C"/>
    <w:rsid w:val="00D62B2F"/>
    <w:rsid w:val="00DA53A9"/>
    <w:rsid w:val="00DB437F"/>
    <w:rsid w:val="00DC3835"/>
    <w:rsid w:val="00DE0325"/>
    <w:rsid w:val="00DE5249"/>
    <w:rsid w:val="00E13E8D"/>
    <w:rsid w:val="00E16A5E"/>
    <w:rsid w:val="00E23C7F"/>
    <w:rsid w:val="00E2495B"/>
    <w:rsid w:val="00E46DC6"/>
    <w:rsid w:val="00E5345F"/>
    <w:rsid w:val="00E56826"/>
    <w:rsid w:val="00E636D9"/>
    <w:rsid w:val="00E73840"/>
    <w:rsid w:val="00E84EFE"/>
    <w:rsid w:val="00E8623C"/>
    <w:rsid w:val="00EA44A2"/>
    <w:rsid w:val="00EA4D8D"/>
    <w:rsid w:val="00EA7555"/>
    <w:rsid w:val="00EB10D2"/>
    <w:rsid w:val="00EE0129"/>
    <w:rsid w:val="00EE2B47"/>
    <w:rsid w:val="00EF4E2D"/>
    <w:rsid w:val="00F0017A"/>
    <w:rsid w:val="00F00DAB"/>
    <w:rsid w:val="00F3192A"/>
    <w:rsid w:val="00F37F76"/>
    <w:rsid w:val="00F52C7B"/>
    <w:rsid w:val="00F55BD4"/>
    <w:rsid w:val="00F66639"/>
    <w:rsid w:val="00F67D79"/>
    <w:rsid w:val="00F85FB2"/>
    <w:rsid w:val="00F92507"/>
    <w:rsid w:val="00F96A8F"/>
    <w:rsid w:val="00FA19CE"/>
    <w:rsid w:val="00FA4A61"/>
    <w:rsid w:val="00FC4EC0"/>
    <w:rsid w:val="00FD0CC3"/>
    <w:rsid w:val="00FD0DAF"/>
    <w:rsid w:val="00FE0EB7"/>
    <w:rsid w:val="00FE625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B1196"/>
  <w15:docId w15:val="{F4F7D0BC-78AC-464F-B08A-86B4218C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04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04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04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48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48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48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48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48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autoRedefine/>
    <w:rsid w:val="00817B8C"/>
    <w:pPr>
      <w:spacing w:line="360" w:lineRule="auto"/>
    </w:pPr>
    <w:rPr>
      <w:rFonts w:ascii="Arial" w:hAnsi="Arial"/>
      <w:sz w:val="20"/>
      <w:szCs w:val="16"/>
    </w:rPr>
  </w:style>
  <w:style w:type="paragraph" w:styleId="Sprechblasentext">
    <w:name w:val="Balloon Text"/>
    <w:basedOn w:val="Standard"/>
    <w:semiHidden/>
    <w:rsid w:val="00482B6B"/>
    <w:rPr>
      <w:rFonts w:ascii="Tahoma" w:hAnsi="Tahoma" w:cs="Tahoma"/>
      <w:sz w:val="16"/>
      <w:szCs w:val="16"/>
    </w:rPr>
  </w:style>
  <w:style w:type="character" w:styleId="Hyperlink">
    <w:name w:val="Hyperlink"/>
    <w:rsid w:val="00EE2B47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B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unhideWhenUsed/>
    <w:rsid w:val="00204836"/>
  </w:style>
  <w:style w:type="paragraph" w:styleId="Anrede">
    <w:name w:val="Salutation"/>
    <w:basedOn w:val="Standard"/>
    <w:next w:val="Standard"/>
    <w:link w:val="AnredeZchn"/>
    <w:rsid w:val="00204836"/>
  </w:style>
  <w:style w:type="character" w:customStyle="1" w:styleId="AnredeZchn">
    <w:name w:val="Anrede Zchn"/>
    <w:basedOn w:val="Absatz-Standardschriftart"/>
    <w:link w:val="Anrede"/>
    <w:rsid w:val="00204836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20483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20483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20483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20483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20483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04836"/>
    <w:pPr>
      <w:spacing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semiHidden/>
    <w:unhideWhenUsed/>
    <w:rsid w:val="0020483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rsid w:val="00204836"/>
  </w:style>
  <w:style w:type="character" w:customStyle="1" w:styleId="DatumZchn">
    <w:name w:val="Datum Zchn"/>
    <w:basedOn w:val="Absatz-Standardschriftart"/>
    <w:link w:val="Datum"/>
    <w:rsid w:val="00204836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2048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0483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204836"/>
  </w:style>
  <w:style w:type="character" w:customStyle="1" w:styleId="E-Mail-SignaturZchn">
    <w:name w:val="E-Mail-Signatur Zchn"/>
    <w:basedOn w:val="Absatz-Standardschriftart"/>
    <w:link w:val="E-Mail-Signatur"/>
    <w:semiHidden/>
    <w:rsid w:val="00204836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2048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04836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20483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20483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483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4836"/>
  </w:style>
  <w:style w:type="paragraph" w:styleId="Fuzeile">
    <w:name w:val="footer"/>
    <w:basedOn w:val="Standard"/>
    <w:link w:val="Fu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4836"/>
    <w:rPr>
      <w:sz w:val="24"/>
      <w:szCs w:val="24"/>
    </w:rPr>
  </w:style>
  <w:style w:type="paragraph" w:styleId="Gruformel">
    <w:name w:val="Closing"/>
    <w:basedOn w:val="Standard"/>
    <w:link w:val="GruformelZchn"/>
    <w:semiHidden/>
    <w:unhideWhenUsed/>
    <w:rsid w:val="00204836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204836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20483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204836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20483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04836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20483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20483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2048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2048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2048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2048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2048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2048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204836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20483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04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483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4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4836"/>
    <w:rPr>
      <w:b/>
      <w:bCs/>
      <w:i/>
      <w:iCs/>
      <w:color w:val="5B9BD5" w:themeColor="accent1"/>
      <w:sz w:val="24"/>
      <w:szCs w:val="24"/>
    </w:rPr>
  </w:style>
  <w:style w:type="paragraph" w:styleId="KeinLeerraum">
    <w:name w:val="No Spacing"/>
    <w:uiPriority w:val="1"/>
    <w:qFormat/>
    <w:rsid w:val="00204836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2048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483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4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4836"/>
    <w:rPr>
      <w:b/>
      <w:bCs/>
    </w:rPr>
  </w:style>
  <w:style w:type="paragraph" w:styleId="Kopfzeile">
    <w:name w:val="header"/>
    <w:basedOn w:val="Standard"/>
    <w:link w:val="Kopf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4836"/>
    <w:rPr>
      <w:sz w:val="24"/>
      <w:szCs w:val="24"/>
    </w:rPr>
  </w:style>
  <w:style w:type="paragraph" w:styleId="Liste">
    <w:name w:val="List"/>
    <w:basedOn w:val="Standard"/>
    <w:semiHidden/>
    <w:unhideWhenUsed/>
    <w:rsid w:val="00204836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204836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204836"/>
    <w:pPr>
      <w:ind w:left="849" w:hanging="283"/>
      <w:contextualSpacing/>
    </w:pPr>
  </w:style>
  <w:style w:type="paragraph" w:styleId="Liste4">
    <w:name w:val="List 4"/>
    <w:basedOn w:val="Standard"/>
    <w:rsid w:val="00204836"/>
    <w:pPr>
      <w:ind w:left="1132" w:hanging="283"/>
      <w:contextualSpacing/>
    </w:pPr>
  </w:style>
  <w:style w:type="paragraph" w:styleId="Liste5">
    <w:name w:val="List 5"/>
    <w:basedOn w:val="Standard"/>
    <w:rsid w:val="0020483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04836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204836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20483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20483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20483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204836"/>
    <w:pPr>
      <w:spacing w:after="120"/>
      <w:ind w:left="1415"/>
      <w:contextualSpacing/>
    </w:pPr>
  </w:style>
  <w:style w:type="paragraph" w:styleId="Listennummer">
    <w:name w:val="List Number"/>
    <w:basedOn w:val="Standard"/>
    <w:rsid w:val="0020483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20483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20483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20483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20483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04836"/>
  </w:style>
  <w:style w:type="paragraph" w:styleId="Makrotext">
    <w:name w:val="macro"/>
    <w:link w:val="MakrotextZchn"/>
    <w:semiHidden/>
    <w:unhideWhenUsed/>
    <w:rsid w:val="00204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204836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204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048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20483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0483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204836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2048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204836"/>
  </w:style>
  <w:style w:type="paragraph" w:styleId="Standardeinzug">
    <w:name w:val="Normal Indent"/>
    <w:basedOn w:val="Standard"/>
    <w:semiHidden/>
    <w:unhideWhenUsed/>
    <w:rsid w:val="00204836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2048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204836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2048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204836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2048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20483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2048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04836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2048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20483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048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04836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048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04836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2048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204836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2048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48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2048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2048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048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048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unhideWhenUsed/>
    <w:rsid w:val="0020483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20483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20483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204836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2048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2048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204836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20483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20483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20483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20483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20483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204836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204836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204836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2048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04836"/>
    <w:rPr>
      <w:i/>
      <w:iCs/>
      <w:color w:val="000000" w:themeColor="text1"/>
      <w:sz w:val="24"/>
      <w:szCs w:val="24"/>
    </w:rPr>
  </w:style>
  <w:style w:type="table" w:styleId="Tabellenraster">
    <w:name w:val="Table Grid"/>
    <w:basedOn w:val="NormaleTabelle"/>
    <w:rsid w:val="00AE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uffes@andis-truffes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EC0-2840-4622-B404-61B29B2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89</Characters>
  <Application>Microsoft Office Word</Application>
  <DocSecurity>0</DocSecurity>
  <Lines>145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</vt:lpstr>
    </vt:vector>
  </TitlesOfParts>
  <Company>eprosol</Company>
  <LinksUpToDate>false</LinksUpToDate>
  <CharactersWithSpaces>2092</CharactersWithSpaces>
  <SharedDoc>false</SharedDoc>
  <HLinks>
    <vt:vector size="6" baseType="variant">
      <vt:variant>
        <vt:i4>7798798</vt:i4>
      </vt:variant>
      <vt:variant>
        <vt:i4>54</vt:i4>
      </vt:variant>
      <vt:variant>
        <vt:i4>0</vt:i4>
      </vt:variant>
      <vt:variant>
        <vt:i4>5</vt:i4>
      </vt:variant>
      <vt:variant>
        <vt:lpwstr>mailto:truffes@andis-truff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</dc:title>
  <dc:subject/>
  <dc:creator>Andreas Lüscher</dc:creator>
  <cp:keywords/>
  <dc:description/>
  <cp:lastModifiedBy>Andreas Lüscher</cp:lastModifiedBy>
  <cp:revision>10</cp:revision>
  <cp:lastPrinted>2025-11-03T11:37:00Z</cp:lastPrinted>
  <dcterms:created xsi:type="dcterms:W3CDTF">2025-11-03T09:11:00Z</dcterms:created>
  <dcterms:modified xsi:type="dcterms:W3CDTF">2025-11-03T11:37:00Z</dcterms:modified>
</cp:coreProperties>
</file>